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36F1A" w14:textId="77777777" w:rsidR="00097D21" w:rsidRPr="00097D21" w:rsidRDefault="00097D21" w:rsidP="00097D21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150" w:line="240" w:lineRule="auto"/>
        <w:ind w:left="0" w:firstLine="0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097D21">
        <w:rPr>
          <w:rFonts w:ascii="Roboto" w:eastAsia="Times New Roman" w:hAnsi="Roboto" w:cs="Times New Roman"/>
          <w:i/>
          <w:iCs/>
          <w:color w:val="37474F"/>
          <w:sz w:val="27"/>
          <w:szCs w:val="27"/>
        </w:rPr>
        <w:t>You will be building a linked list. Make sure to keep track of both the head and tail nodes.</w:t>
      </w:r>
    </w:p>
    <w:p w14:paraId="3EEA3055" w14:textId="77777777" w:rsidR="00097D21" w:rsidRPr="00097D21" w:rsidRDefault="00097D21" w:rsidP="00097D21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150" w:line="240" w:lineRule="auto"/>
        <w:ind w:left="0" w:firstLine="0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(1) Create three files to submit.</w:t>
      </w:r>
    </w:p>
    <w:p w14:paraId="394CF855" w14:textId="77777777" w:rsidR="00097D21" w:rsidRPr="00097D21" w:rsidRDefault="00097D21" w:rsidP="00097D2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</w:pPr>
      <w:proofErr w:type="spellStart"/>
      <w:r w:rsidRPr="00097D21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PlaylistNode.h</w:t>
      </w:r>
      <w:proofErr w:type="spellEnd"/>
      <w:r w:rsidRPr="00097D21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 xml:space="preserve"> - Class declaration</w:t>
      </w:r>
    </w:p>
    <w:p w14:paraId="58DFAB58" w14:textId="77777777" w:rsidR="00097D21" w:rsidRPr="00097D21" w:rsidRDefault="00097D21" w:rsidP="00097D2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PlaylistNode.cpp - Class definition</w:t>
      </w:r>
    </w:p>
    <w:p w14:paraId="17BD4057" w14:textId="77777777" w:rsidR="00097D21" w:rsidRPr="00097D21" w:rsidRDefault="00097D21" w:rsidP="00097D2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main.cpp - main() function</w:t>
      </w:r>
    </w:p>
    <w:p w14:paraId="5259F643" w14:textId="77777777" w:rsidR="00097D21" w:rsidRPr="00097D21" w:rsidRDefault="00097D21" w:rsidP="00097D21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150" w:line="240" w:lineRule="auto"/>
        <w:ind w:left="0" w:firstLine="0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 xml:space="preserve">Build the </w:t>
      </w:r>
      <w:proofErr w:type="spellStart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PlaylistNode</w:t>
      </w:r>
      <w:proofErr w:type="spellEnd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 xml:space="preserve"> class per the following specifications. Note: Some functions can initially be function stubs (empty functions), to be completed in later steps.</w:t>
      </w:r>
    </w:p>
    <w:p w14:paraId="60494C11" w14:textId="77777777" w:rsidR="00097D21" w:rsidRPr="002A562F" w:rsidRDefault="00097D21" w:rsidP="00097D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</w:pPr>
      <w:r w:rsidRPr="002A562F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 xml:space="preserve">Default constructor (1 </w:t>
      </w:r>
      <w:proofErr w:type="spellStart"/>
      <w:r w:rsidRPr="002A562F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pt</w:t>
      </w:r>
      <w:proofErr w:type="spellEnd"/>
      <w:r w:rsidRPr="002A562F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)</w:t>
      </w:r>
    </w:p>
    <w:p w14:paraId="76F81F4F" w14:textId="77777777" w:rsidR="00097D21" w:rsidRPr="007B5869" w:rsidRDefault="00097D21" w:rsidP="00097D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FF0000"/>
          <w:sz w:val="27"/>
          <w:szCs w:val="27"/>
          <w:highlight w:val="green"/>
        </w:rPr>
      </w:pPr>
      <w:r w:rsidRPr="007B5869">
        <w:rPr>
          <w:rFonts w:ascii="Roboto" w:eastAsia="Times New Roman" w:hAnsi="Roboto" w:cs="Times New Roman"/>
          <w:color w:val="FF0000"/>
          <w:sz w:val="27"/>
          <w:szCs w:val="27"/>
          <w:highlight w:val="green"/>
        </w:rPr>
        <w:t xml:space="preserve">Parameterized constructor (1 </w:t>
      </w:r>
      <w:proofErr w:type="spellStart"/>
      <w:r w:rsidRPr="007B5869">
        <w:rPr>
          <w:rFonts w:ascii="Roboto" w:eastAsia="Times New Roman" w:hAnsi="Roboto" w:cs="Times New Roman"/>
          <w:color w:val="FF0000"/>
          <w:sz w:val="27"/>
          <w:szCs w:val="27"/>
          <w:highlight w:val="green"/>
        </w:rPr>
        <w:t>pt</w:t>
      </w:r>
      <w:proofErr w:type="spellEnd"/>
      <w:r w:rsidRPr="007B5869">
        <w:rPr>
          <w:rFonts w:ascii="Roboto" w:eastAsia="Times New Roman" w:hAnsi="Roboto" w:cs="Times New Roman"/>
          <w:color w:val="FF0000"/>
          <w:sz w:val="27"/>
          <w:szCs w:val="27"/>
          <w:highlight w:val="green"/>
        </w:rPr>
        <w:t>)</w:t>
      </w:r>
    </w:p>
    <w:p w14:paraId="27D6128F" w14:textId="77777777" w:rsidR="00097D21" w:rsidRPr="00097D21" w:rsidRDefault="00097D21" w:rsidP="00097D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Public member functions</w:t>
      </w:r>
    </w:p>
    <w:p w14:paraId="5A92D156" w14:textId="77777777" w:rsidR="00097D21" w:rsidRPr="002A562F" w:rsidRDefault="00097D21" w:rsidP="00097D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</w:pPr>
      <w:proofErr w:type="spellStart"/>
      <w:r w:rsidRPr="002A562F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InsertAfter</w:t>
      </w:r>
      <w:proofErr w:type="spellEnd"/>
      <w:r w:rsidRPr="002A562F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 xml:space="preserve">() - Mutator (1 </w:t>
      </w:r>
      <w:proofErr w:type="spellStart"/>
      <w:r w:rsidRPr="002A562F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pt</w:t>
      </w:r>
      <w:proofErr w:type="spellEnd"/>
      <w:r w:rsidRPr="002A562F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)</w:t>
      </w:r>
    </w:p>
    <w:p w14:paraId="4D75C4D5" w14:textId="77777777" w:rsidR="00097D21" w:rsidRPr="002A562F" w:rsidRDefault="00097D21" w:rsidP="00097D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</w:pPr>
      <w:proofErr w:type="spellStart"/>
      <w:r w:rsidRPr="002A562F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SetNext</w:t>
      </w:r>
      <w:proofErr w:type="spellEnd"/>
      <w:r w:rsidRPr="002A562F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 xml:space="preserve">() - Mutator (1 </w:t>
      </w:r>
      <w:proofErr w:type="spellStart"/>
      <w:r w:rsidRPr="002A562F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pt</w:t>
      </w:r>
      <w:proofErr w:type="spellEnd"/>
      <w:r w:rsidRPr="002A562F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)</w:t>
      </w:r>
    </w:p>
    <w:p w14:paraId="3A0CEB22" w14:textId="77777777" w:rsidR="00097D21" w:rsidRPr="002A562F" w:rsidRDefault="00097D21" w:rsidP="00097D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</w:pPr>
      <w:proofErr w:type="spellStart"/>
      <w:r w:rsidRPr="002A562F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GetID</w:t>
      </w:r>
      <w:proofErr w:type="spellEnd"/>
      <w:r w:rsidRPr="002A562F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() - Accessor</w:t>
      </w:r>
    </w:p>
    <w:p w14:paraId="1CA54355" w14:textId="77777777" w:rsidR="00097D21" w:rsidRPr="002A562F" w:rsidRDefault="00097D21" w:rsidP="00097D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</w:pPr>
      <w:proofErr w:type="spellStart"/>
      <w:r w:rsidRPr="002A562F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GetSongName</w:t>
      </w:r>
      <w:proofErr w:type="spellEnd"/>
      <w:r w:rsidRPr="002A562F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() - Accessor</w:t>
      </w:r>
    </w:p>
    <w:p w14:paraId="0B14CE67" w14:textId="77777777" w:rsidR="00097D21" w:rsidRPr="002A562F" w:rsidRDefault="00097D21" w:rsidP="00097D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</w:pPr>
      <w:proofErr w:type="spellStart"/>
      <w:r w:rsidRPr="002A562F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GetArtistName</w:t>
      </w:r>
      <w:proofErr w:type="spellEnd"/>
      <w:r w:rsidRPr="002A562F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() - Accessor</w:t>
      </w:r>
    </w:p>
    <w:p w14:paraId="383EF393" w14:textId="77777777" w:rsidR="00097D21" w:rsidRPr="002A562F" w:rsidRDefault="00097D21" w:rsidP="00097D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</w:pPr>
      <w:proofErr w:type="spellStart"/>
      <w:r w:rsidRPr="002A562F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GetSongLength</w:t>
      </w:r>
      <w:proofErr w:type="spellEnd"/>
      <w:r w:rsidRPr="002A562F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() - Accessor</w:t>
      </w:r>
    </w:p>
    <w:p w14:paraId="6213240B" w14:textId="77777777" w:rsidR="00097D21" w:rsidRPr="002A562F" w:rsidRDefault="00097D21" w:rsidP="00097D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</w:pPr>
      <w:proofErr w:type="spellStart"/>
      <w:r w:rsidRPr="002A562F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GetNext</w:t>
      </w:r>
      <w:proofErr w:type="spellEnd"/>
      <w:r w:rsidRPr="002A562F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() - Accessor</w:t>
      </w:r>
    </w:p>
    <w:p w14:paraId="135AAB71" w14:textId="77777777" w:rsidR="00097D21" w:rsidRPr="002A562F" w:rsidRDefault="00097D21" w:rsidP="00097D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</w:pPr>
      <w:proofErr w:type="spellStart"/>
      <w:r w:rsidRPr="002A562F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PrintPlaylistNode</w:t>
      </w:r>
      <w:proofErr w:type="spellEnd"/>
      <w:r w:rsidRPr="002A562F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()</w:t>
      </w:r>
    </w:p>
    <w:p w14:paraId="186FC1AE" w14:textId="77777777" w:rsidR="00097D21" w:rsidRPr="00097D21" w:rsidRDefault="00097D21" w:rsidP="00097D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Private data members</w:t>
      </w:r>
    </w:p>
    <w:p w14:paraId="1265E976" w14:textId="77777777" w:rsidR="00097D21" w:rsidRPr="00655E06" w:rsidRDefault="00097D21" w:rsidP="00097D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</w:pPr>
      <w:r w:rsidRPr="00655E06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 xml:space="preserve">string </w:t>
      </w:r>
      <w:proofErr w:type="spellStart"/>
      <w:r w:rsidRPr="00655E06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uniqueID</w:t>
      </w:r>
      <w:proofErr w:type="spellEnd"/>
      <w:r w:rsidRPr="00655E06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 xml:space="preserve"> - Initialized to "none" in default constructor</w:t>
      </w:r>
    </w:p>
    <w:p w14:paraId="6AB9FEA6" w14:textId="77777777" w:rsidR="00097D21" w:rsidRPr="00655E06" w:rsidRDefault="00097D21" w:rsidP="00097D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</w:pPr>
      <w:r w:rsidRPr="00655E06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 xml:space="preserve">string </w:t>
      </w:r>
      <w:proofErr w:type="spellStart"/>
      <w:r w:rsidRPr="00655E06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songName</w:t>
      </w:r>
      <w:proofErr w:type="spellEnd"/>
      <w:r w:rsidRPr="00655E06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 xml:space="preserve"> - Initialized to "none" in default constructor</w:t>
      </w:r>
    </w:p>
    <w:p w14:paraId="7C6B1BA4" w14:textId="77777777" w:rsidR="00097D21" w:rsidRPr="00655E06" w:rsidRDefault="00097D21" w:rsidP="00097D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</w:pPr>
      <w:r w:rsidRPr="00655E06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 xml:space="preserve">string </w:t>
      </w:r>
      <w:proofErr w:type="spellStart"/>
      <w:r w:rsidRPr="00655E06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artistName</w:t>
      </w:r>
      <w:proofErr w:type="spellEnd"/>
      <w:r w:rsidRPr="00655E06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 xml:space="preserve"> - Initialized to "none" in default constructor</w:t>
      </w:r>
    </w:p>
    <w:p w14:paraId="34104DA7" w14:textId="77777777" w:rsidR="00097D21" w:rsidRPr="002A562F" w:rsidRDefault="00097D21" w:rsidP="00097D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</w:pPr>
      <w:r w:rsidRPr="002A562F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 xml:space="preserve">int </w:t>
      </w:r>
      <w:proofErr w:type="spellStart"/>
      <w:r w:rsidRPr="002A562F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songLength</w:t>
      </w:r>
      <w:proofErr w:type="spellEnd"/>
      <w:r w:rsidRPr="002A562F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 xml:space="preserve"> - Initialized to 0 in default constructor</w:t>
      </w:r>
    </w:p>
    <w:p w14:paraId="707FC8DF" w14:textId="77777777" w:rsidR="00097D21" w:rsidRPr="002A562F" w:rsidRDefault="00097D21" w:rsidP="00097D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</w:pPr>
      <w:proofErr w:type="spellStart"/>
      <w:r w:rsidRPr="002A562F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PlaylistNode</w:t>
      </w:r>
      <w:proofErr w:type="spellEnd"/>
      <w:r w:rsidRPr="002A562F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 xml:space="preserve">* </w:t>
      </w:r>
      <w:proofErr w:type="spellStart"/>
      <w:r w:rsidRPr="002A562F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nextNodePtr</w:t>
      </w:r>
      <w:proofErr w:type="spellEnd"/>
      <w:r w:rsidRPr="002A562F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 xml:space="preserve"> - Initialized to 0 in default constructor</w:t>
      </w:r>
    </w:p>
    <w:p w14:paraId="7149FE9B" w14:textId="77777777" w:rsidR="00097D21" w:rsidRPr="00097D21" w:rsidRDefault="00097D21" w:rsidP="00097D21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150" w:line="240" w:lineRule="auto"/>
        <w:ind w:left="0" w:firstLine="0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 xml:space="preserve">Ex. of </w:t>
      </w:r>
      <w:proofErr w:type="spellStart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PrintPlaylistNode</w:t>
      </w:r>
      <w:proofErr w:type="spellEnd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 xml:space="preserve"> output:</w:t>
      </w:r>
    </w:p>
    <w:p w14:paraId="3EB97A38" w14:textId="77777777" w:rsidR="00097D21" w:rsidRPr="002A4689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  <w:r w:rsidRPr="002A4689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Unique ID: S123</w:t>
      </w:r>
    </w:p>
    <w:p w14:paraId="6C927E33" w14:textId="77777777" w:rsidR="00097D21" w:rsidRPr="002A4689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  <w:r w:rsidRPr="002A4689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Song Name: Peg</w:t>
      </w:r>
    </w:p>
    <w:p w14:paraId="4B004BC9" w14:textId="77777777" w:rsidR="00097D21" w:rsidRPr="002A4689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  <w:r w:rsidRPr="002A4689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Artist Name: Steely Dan</w:t>
      </w:r>
    </w:p>
    <w:p w14:paraId="65682F2A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2A4689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Song Length (in seconds): 237</w:t>
      </w:r>
    </w:p>
    <w:p w14:paraId="68E65398" w14:textId="77777777" w:rsidR="00097D21" w:rsidRPr="00097D21" w:rsidRDefault="00097D21" w:rsidP="00097D21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150" w:line="240" w:lineRule="auto"/>
        <w:ind w:left="0" w:firstLine="0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 xml:space="preserve">(2) In main(), prompt the user for the title of the playlist. (1 </w:t>
      </w:r>
      <w:proofErr w:type="spellStart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pt</w:t>
      </w:r>
      <w:proofErr w:type="spellEnd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) </w:t>
      </w: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br/>
      </w: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br/>
        <w:t>Ex:</w:t>
      </w:r>
    </w:p>
    <w:p w14:paraId="6721D94A" w14:textId="77777777" w:rsidR="00097D21" w:rsidRPr="00732694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  <w:r w:rsidRPr="00732694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Enter playlist's title:</w:t>
      </w:r>
    </w:p>
    <w:p w14:paraId="1899DB61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732694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lastRenderedPageBreak/>
        <w:t>JAMZ</w:t>
      </w: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 xml:space="preserve"> </w:t>
      </w:r>
    </w:p>
    <w:p w14:paraId="6181D681" w14:textId="77777777" w:rsidR="00097D21" w:rsidRPr="00097D21" w:rsidRDefault="00097D21" w:rsidP="00097D21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150" w:line="240" w:lineRule="auto"/>
        <w:ind w:left="0" w:firstLine="0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br/>
        <w:t xml:space="preserve">(3) Implement the </w:t>
      </w:r>
      <w:proofErr w:type="spellStart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PrintMenu</w:t>
      </w:r>
      <w:proofErr w:type="spellEnd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 xml:space="preserve">() function. </w:t>
      </w:r>
      <w:proofErr w:type="spellStart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PrintMenu</w:t>
      </w:r>
      <w:proofErr w:type="spellEnd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() takes the playlist title as a parameter and outputs a menu of options to manipulate the playlist. Each option is represented by a single character. Build and output the menu within the function.</w:t>
      </w:r>
    </w:p>
    <w:p w14:paraId="4D0EEA87" w14:textId="77777777" w:rsidR="00097D21" w:rsidRPr="00097D21" w:rsidRDefault="00097D21" w:rsidP="00097D21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150" w:line="240" w:lineRule="auto"/>
        <w:ind w:left="0" w:firstLine="0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 xml:space="preserve">If an invalid character is entered, continue to prompt for a valid choice. Hint: Implement Quit before implementing other options. Call </w:t>
      </w:r>
      <w:proofErr w:type="spellStart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PrintMenu</w:t>
      </w:r>
      <w:proofErr w:type="spellEnd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() in the main() function. Continue to execute the menu until the user enters q to Quit. (3 pts) </w:t>
      </w: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br/>
      </w: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br/>
        <w:t>Ex:</w:t>
      </w:r>
    </w:p>
    <w:p w14:paraId="50482AD0" w14:textId="77777777" w:rsidR="00097D21" w:rsidRPr="00215FB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  <w:r w:rsidRPr="00215FB1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JAMZ PLAYLIST MENU</w:t>
      </w:r>
    </w:p>
    <w:p w14:paraId="7B9F4B5F" w14:textId="77777777" w:rsidR="00097D21" w:rsidRPr="00215FB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  <w:r w:rsidRPr="00215FB1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a - Add song</w:t>
      </w:r>
    </w:p>
    <w:p w14:paraId="291B653D" w14:textId="77777777" w:rsidR="00097D21" w:rsidRPr="00215FB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  <w:r w:rsidRPr="00215FB1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d - Remove song</w:t>
      </w:r>
    </w:p>
    <w:p w14:paraId="1B079407" w14:textId="77777777" w:rsidR="00097D21" w:rsidRPr="00215FB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  <w:r w:rsidRPr="00215FB1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c - Change position of song</w:t>
      </w:r>
    </w:p>
    <w:p w14:paraId="0CC6933C" w14:textId="77777777" w:rsidR="00097D21" w:rsidRPr="00215FB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  <w:r w:rsidRPr="00215FB1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s - Output songs by specific artist</w:t>
      </w:r>
    </w:p>
    <w:p w14:paraId="390B0B3C" w14:textId="77777777" w:rsidR="00097D21" w:rsidRPr="00215FB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  <w:r w:rsidRPr="00215FB1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t - Output total time of playlist (in seconds)</w:t>
      </w:r>
    </w:p>
    <w:p w14:paraId="77BADD9A" w14:textId="77777777" w:rsidR="00097D21" w:rsidRPr="00215FB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  <w:r w:rsidRPr="00215FB1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o - Output full playlist</w:t>
      </w:r>
    </w:p>
    <w:p w14:paraId="56D450DC" w14:textId="77777777" w:rsidR="00097D21" w:rsidRPr="00215FB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  <w:r w:rsidRPr="00215FB1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q - Quit</w:t>
      </w:r>
    </w:p>
    <w:p w14:paraId="2A2EE1C3" w14:textId="77777777" w:rsidR="00097D21" w:rsidRPr="00215FB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</w:p>
    <w:p w14:paraId="6397C783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215FB1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Choose an option:</w:t>
      </w:r>
    </w:p>
    <w:p w14:paraId="50CDC5FB" w14:textId="77777777" w:rsidR="00097D21" w:rsidRPr="00721475" w:rsidRDefault="00097D21" w:rsidP="00097D21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150" w:line="240" w:lineRule="auto"/>
        <w:ind w:left="0" w:firstLine="0"/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br/>
      </w:r>
      <w:r w:rsidRPr="00721475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(4) Implement "Output full playlist" menu option. If the list is empty, output: </w:t>
      </w:r>
      <w:r w:rsidRPr="00721475">
        <w:rPr>
          <w:rFonts w:ascii="Courier New" w:eastAsia="Times New Roman" w:hAnsi="Courier New" w:cs="Courier New"/>
          <w:color w:val="37474F"/>
          <w:sz w:val="27"/>
          <w:szCs w:val="27"/>
          <w:highlight w:val="green"/>
        </w:rPr>
        <w:t>Playlist is empty</w:t>
      </w:r>
      <w:r w:rsidRPr="00721475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 (3 pts) </w:t>
      </w:r>
      <w:r w:rsidRPr="00721475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br/>
      </w:r>
      <w:r w:rsidRPr="00721475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br/>
        <w:t>Ex:</w:t>
      </w:r>
    </w:p>
    <w:p w14:paraId="0130FC6A" w14:textId="77777777" w:rsidR="00097D21" w:rsidRPr="00721475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  <w:r w:rsidRPr="00721475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JAMZ - OUTPUT FULL PLAYLIST</w:t>
      </w:r>
    </w:p>
    <w:p w14:paraId="4F5013E5" w14:textId="77777777" w:rsidR="00097D21" w:rsidRPr="00721475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  <w:r w:rsidRPr="00721475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1.</w:t>
      </w:r>
    </w:p>
    <w:p w14:paraId="4E182A88" w14:textId="77777777" w:rsidR="00097D21" w:rsidRPr="00721475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  <w:r w:rsidRPr="00721475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Unique ID: SD123</w:t>
      </w:r>
    </w:p>
    <w:p w14:paraId="10248FC1" w14:textId="77777777" w:rsidR="00097D21" w:rsidRPr="00721475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  <w:r w:rsidRPr="00721475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Song Name: Peg</w:t>
      </w:r>
    </w:p>
    <w:p w14:paraId="65ABAB9D" w14:textId="77777777" w:rsidR="00097D21" w:rsidRPr="00721475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  <w:r w:rsidRPr="00721475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Artist Name: Steely Dan</w:t>
      </w:r>
    </w:p>
    <w:p w14:paraId="05E39156" w14:textId="77777777" w:rsidR="00097D21" w:rsidRPr="00721475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  <w:r w:rsidRPr="00721475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Song Length (in seconds): 237</w:t>
      </w:r>
    </w:p>
    <w:p w14:paraId="064B47EB" w14:textId="77777777" w:rsidR="00097D21" w:rsidRPr="00721475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</w:p>
    <w:p w14:paraId="1112B447" w14:textId="77777777" w:rsidR="00097D21" w:rsidRPr="00721475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  <w:r w:rsidRPr="00721475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2.</w:t>
      </w:r>
    </w:p>
    <w:p w14:paraId="159ABA39" w14:textId="77777777" w:rsidR="00097D21" w:rsidRPr="00721475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  <w:r w:rsidRPr="00721475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Unique ID: JJ234</w:t>
      </w:r>
    </w:p>
    <w:p w14:paraId="6BE6D98C" w14:textId="77777777" w:rsidR="00097D21" w:rsidRPr="00721475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  <w:r w:rsidRPr="00721475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 xml:space="preserve">Song Name: All </w:t>
      </w:r>
      <w:proofErr w:type="gramStart"/>
      <w:r w:rsidRPr="00721475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For</w:t>
      </w:r>
      <w:proofErr w:type="gramEnd"/>
      <w:r w:rsidRPr="00721475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 xml:space="preserve"> You</w:t>
      </w:r>
    </w:p>
    <w:p w14:paraId="1234BC95" w14:textId="77777777" w:rsidR="00097D21" w:rsidRPr="00721475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  <w:r w:rsidRPr="00721475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Artist Name: Janet Jackson</w:t>
      </w:r>
    </w:p>
    <w:p w14:paraId="0C336930" w14:textId="77777777" w:rsidR="00097D21" w:rsidRPr="00721475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  <w:r w:rsidRPr="00721475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Song Length (in seconds): 391</w:t>
      </w:r>
    </w:p>
    <w:p w14:paraId="2B570DBC" w14:textId="77777777" w:rsidR="00097D21" w:rsidRPr="00721475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</w:p>
    <w:p w14:paraId="45B6C116" w14:textId="77777777" w:rsidR="00097D21" w:rsidRPr="00721475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  <w:r w:rsidRPr="00721475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3.</w:t>
      </w:r>
    </w:p>
    <w:p w14:paraId="0F1A3007" w14:textId="77777777" w:rsidR="00097D21" w:rsidRPr="00721475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  <w:r w:rsidRPr="00721475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Unique ID: J345</w:t>
      </w:r>
    </w:p>
    <w:p w14:paraId="7AB13782" w14:textId="77777777" w:rsidR="00097D21" w:rsidRPr="00721475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  <w:r w:rsidRPr="00721475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Song Name: Canned Heat</w:t>
      </w:r>
    </w:p>
    <w:p w14:paraId="7BAB748D" w14:textId="77777777" w:rsidR="00097D21" w:rsidRPr="00721475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  <w:r w:rsidRPr="00721475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 xml:space="preserve">Artist Name: </w:t>
      </w:r>
      <w:proofErr w:type="spellStart"/>
      <w:r w:rsidRPr="00721475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Jamiroquai</w:t>
      </w:r>
      <w:proofErr w:type="spellEnd"/>
    </w:p>
    <w:p w14:paraId="7BA34F03" w14:textId="77777777" w:rsidR="00097D21" w:rsidRPr="00721475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  <w:r w:rsidRPr="00721475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Song Length (in seconds): 330</w:t>
      </w:r>
    </w:p>
    <w:p w14:paraId="431B27CA" w14:textId="77777777" w:rsidR="00097D21" w:rsidRPr="00721475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</w:p>
    <w:p w14:paraId="03D25A69" w14:textId="77777777" w:rsidR="00097D21" w:rsidRPr="00721475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  <w:r w:rsidRPr="00721475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4.</w:t>
      </w:r>
    </w:p>
    <w:p w14:paraId="37E32272" w14:textId="77777777" w:rsidR="00097D21" w:rsidRPr="00721475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  <w:r w:rsidRPr="00721475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Unique ID: JJ456</w:t>
      </w:r>
    </w:p>
    <w:p w14:paraId="1FAD4103" w14:textId="77777777" w:rsidR="00097D21" w:rsidRPr="00721475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  <w:r w:rsidRPr="00721475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Song Name: Black Eagle</w:t>
      </w:r>
    </w:p>
    <w:p w14:paraId="54A3E283" w14:textId="77777777" w:rsidR="00097D21" w:rsidRPr="00721475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  <w:r w:rsidRPr="00721475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Artist Name: Janet Jackson</w:t>
      </w:r>
    </w:p>
    <w:p w14:paraId="2E358DF0" w14:textId="77777777" w:rsidR="00097D21" w:rsidRPr="00721475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  <w:r w:rsidRPr="00721475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Song Length (in seconds): 197</w:t>
      </w:r>
    </w:p>
    <w:p w14:paraId="5792FB90" w14:textId="77777777" w:rsidR="00097D21" w:rsidRPr="00721475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</w:p>
    <w:p w14:paraId="3CC9B92D" w14:textId="77777777" w:rsidR="00097D21" w:rsidRPr="00721475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  <w:r w:rsidRPr="00721475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 xml:space="preserve">5. </w:t>
      </w:r>
    </w:p>
    <w:p w14:paraId="21D1C279" w14:textId="77777777" w:rsidR="00097D21" w:rsidRPr="00721475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  <w:r w:rsidRPr="00721475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Unique ID: SD567</w:t>
      </w:r>
    </w:p>
    <w:p w14:paraId="071E6E9B" w14:textId="77777777" w:rsidR="00097D21" w:rsidRPr="00721475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  <w:r w:rsidRPr="00721475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 xml:space="preserve">Song Name: I Got </w:t>
      </w:r>
      <w:proofErr w:type="gramStart"/>
      <w:r w:rsidRPr="00721475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The</w:t>
      </w:r>
      <w:proofErr w:type="gramEnd"/>
      <w:r w:rsidRPr="00721475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 xml:space="preserve"> News</w:t>
      </w:r>
    </w:p>
    <w:p w14:paraId="3585F133" w14:textId="77777777" w:rsidR="00097D21" w:rsidRPr="00721475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  <w:r w:rsidRPr="00721475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Artist Name: Steely Dan</w:t>
      </w:r>
    </w:p>
    <w:p w14:paraId="6E82F08A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721475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Song Length (in seconds): 306</w:t>
      </w:r>
    </w:p>
    <w:p w14:paraId="3052D51F" w14:textId="77777777" w:rsidR="00097D21" w:rsidRPr="00721475" w:rsidRDefault="00097D21" w:rsidP="00097D21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150" w:line="240" w:lineRule="auto"/>
        <w:ind w:left="0" w:firstLine="0"/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br/>
      </w:r>
      <w:r w:rsidRPr="00721475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(5) Implement the "Add song" menu item. New additions are added to the end of the list. (2 pts) </w:t>
      </w:r>
      <w:r w:rsidRPr="00721475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br/>
      </w:r>
      <w:r w:rsidRPr="00721475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br/>
        <w:t>Ex:</w:t>
      </w:r>
    </w:p>
    <w:p w14:paraId="74C6CAD1" w14:textId="77777777" w:rsidR="00097D21" w:rsidRPr="001E74E3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  <w:r w:rsidRPr="001E74E3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ADD SONG</w:t>
      </w:r>
    </w:p>
    <w:p w14:paraId="095FBBD9" w14:textId="77777777" w:rsidR="00097D21" w:rsidRPr="001E74E3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  <w:r w:rsidRPr="001E74E3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Enter song's unique ID:</w:t>
      </w:r>
    </w:p>
    <w:p w14:paraId="38B63A7D" w14:textId="77777777" w:rsidR="00097D21" w:rsidRPr="001E74E3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  <w:r w:rsidRPr="001E74E3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lastRenderedPageBreak/>
        <w:t>SD123</w:t>
      </w:r>
    </w:p>
    <w:p w14:paraId="41EEB244" w14:textId="77777777" w:rsidR="00097D21" w:rsidRPr="001E74E3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  <w:r w:rsidRPr="001E74E3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Enter song's name:</w:t>
      </w:r>
    </w:p>
    <w:p w14:paraId="7D39A0E8" w14:textId="77777777" w:rsidR="00097D21" w:rsidRPr="001E74E3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  <w:r w:rsidRPr="001E74E3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Peg</w:t>
      </w:r>
    </w:p>
    <w:p w14:paraId="26DEEC0E" w14:textId="77777777" w:rsidR="00097D21" w:rsidRPr="001E74E3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  <w:r w:rsidRPr="001E74E3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Enter artist's name:</w:t>
      </w:r>
    </w:p>
    <w:p w14:paraId="51128DA8" w14:textId="77777777" w:rsidR="00097D21" w:rsidRPr="001E74E3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  <w:r w:rsidRPr="001E74E3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Steely Dan</w:t>
      </w:r>
    </w:p>
    <w:p w14:paraId="4FD14531" w14:textId="77777777" w:rsidR="00097D21" w:rsidRPr="001E74E3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  <w:r w:rsidRPr="001E74E3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Enter song's length (in seconds):</w:t>
      </w:r>
    </w:p>
    <w:p w14:paraId="2A583681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1E74E3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237</w:t>
      </w:r>
    </w:p>
    <w:p w14:paraId="152FB434" w14:textId="77777777" w:rsidR="00097D21" w:rsidRPr="00EC7BCB" w:rsidRDefault="00097D21" w:rsidP="00097D21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150" w:line="240" w:lineRule="auto"/>
        <w:ind w:left="0" w:firstLine="0"/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br/>
      </w:r>
      <w:r w:rsidRPr="0054502E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(6) Implement the "Remove song" function. Prompt the user for the unique ID of the song to be removed.(4 pts)</w:t>
      </w: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 </w:t>
      </w: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br/>
      </w: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br/>
      </w:r>
      <w:r w:rsidRPr="00EC7BCB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Ex:</w:t>
      </w:r>
    </w:p>
    <w:p w14:paraId="6220F15A" w14:textId="77777777" w:rsidR="00097D21" w:rsidRPr="00EC7BCB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  <w:r w:rsidRPr="00EC7BCB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REMOVE SONG</w:t>
      </w:r>
    </w:p>
    <w:p w14:paraId="24D7E7F5" w14:textId="77777777" w:rsidR="00097D21" w:rsidRPr="00EC7BCB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  <w:r w:rsidRPr="00EC7BCB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Enter song's unique ID:</w:t>
      </w:r>
    </w:p>
    <w:p w14:paraId="09EA68D1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EC7BCB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JJ234</w:t>
      </w:r>
    </w:p>
    <w:p w14:paraId="00C3BFFE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54502E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 xml:space="preserve">"All </w:t>
      </w:r>
      <w:proofErr w:type="gramStart"/>
      <w:r w:rsidRPr="0054502E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For</w:t>
      </w:r>
      <w:proofErr w:type="gramEnd"/>
      <w:r w:rsidRPr="0054502E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 xml:space="preserve"> You" removed</w:t>
      </w:r>
    </w:p>
    <w:p w14:paraId="70A9313D" w14:textId="77777777" w:rsidR="00097D21" w:rsidRPr="00097D21" w:rsidRDefault="00097D21" w:rsidP="00097D21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150" w:line="240" w:lineRule="auto"/>
        <w:ind w:left="0" w:firstLine="0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br/>
        <w:t>(7) Implement the "Change position of song" menu option. Prompt the user for the current position of the song and the desired new position. Valid new positions are 1 - </w:t>
      </w:r>
      <w:r w:rsidRPr="00097D21">
        <w:rPr>
          <w:rFonts w:ascii="Roboto" w:eastAsia="Times New Roman" w:hAnsi="Roboto" w:cs="Times New Roman"/>
          <w:i/>
          <w:iCs/>
          <w:color w:val="37474F"/>
          <w:sz w:val="27"/>
          <w:szCs w:val="27"/>
        </w:rPr>
        <w:t>n</w:t>
      </w: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 (the number of nodes). If the user enters a new position that is less than 1, move the node to the position 1 (the head). If the user enters a new position greater than </w:t>
      </w:r>
      <w:r w:rsidRPr="00097D21">
        <w:rPr>
          <w:rFonts w:ascii="Roboto" w:eastAsia="Times New Roman" w:hAnsi="Roboto" w:cs="Times New Roman"/>
          <w:i/>
          <w:iCs/>
          <w:color w:val="37474F"/>
          <w:sz w:val="27"/>
          <w:szCs w:val="27"/>
        </w:rPr>
        <w:t>n</w:t>
      </w: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, move the node to position </w:t>
      </w:r>
      <w:r w:rsidRPr="00097D21">
        <w:rPr>
          <w:rFonts w:ascii="Roboto" w:eastAsia="Times New Roman" w:hAnsi="Roboto" w:cs="Times New Roman"/>
          <w:i/>
          <w:iCs/>
          <w:color w:val="37474F"/>
          <w:sz w:val="27"/>
          <w:szCs w:val="27"/>
        </w:rPr>
        <w:t>n</w:t>
      </w: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 (the tail). 6 cases will be tested:</w:t>
      </w:r>
    </w:p>
    <w:p w14:paraId="25D2D352" w14:textId="77777777" w:rsidR="00097D21" w:rsidRPr="00097D21" w:rsidRDefault="00097D21" w:rsidP="00097D2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 xml:space="preserve">Moving the head node (1 </w:t>
      </w:r>
      <w:proofErr w:type="spellStart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pt</w:t>
      </w:r>
      <w:proofErr w:type="spellEnd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)</w:t>
      </w:r>
    </w:p>
    <w:p w14:paraId="2401ADDC" w14:textId="77777777" w:rsidR="00097D21" w:rsidRPr="00097D21" w:rsidRDefault="00097D21" w:rsidP="00097D2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 xml:space="preserve">Moving the tail node (1 </w:t>
      </w:r>
      <w:proofErr w:type="spellStart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pt</w:t>
      </w:r>
      <w:proofErr w:type="spellEnd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)</w:t>
      </w:r>
    </w:p>
    <w:p w14:paraId="6F7785D2" w14:textId="77777777" w:rsidR="00097D21" w:rsidRPr="00097D21" w:rsidRDefault="00097D21" w:rsidP="00097D2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 xml:space="preserve">Moving a node to the head (1 </w:t>
      </w:r>
      <w:proofErr w:type="spellStart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pt</w:t>
      </w:r>
      <w:proofErr w:type="spellEnd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)</w:t>
      </w:r>
    </w:p>
    <w:p w14:paraId="5755AC45" w14:textId="77777777" w:rsidR="00097D21" w:rsidRPr="00097D21" w:rsidRDefault="00097D21" w:rsidP="00097D2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 xml:space="preserve">Moving a node to the tail (1 </w:t>
      </w:r>
      <w:proofErr w:type="spellStart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pt</w:t>
      </w:r>
      <w:proofErr w:type="spellEnd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)</w:t>
      </w:r>
    </w:p>
    <w:p w14:paraId="0CBEAAF6" w14:textId="77777777" w:rsidR="00097D21" w:rsidRPr="00097D21" w:rsidRDefault="00097D21" w:rsidP="00097D2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 xml:space="preserve">Moving a node up the list (1 </w:t>
      </w:r>
      <w:proofErr w:type="spellStart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pt</w:t>
      </w:r>
      <w:proofErr w:type="spellEnd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)</w:t>
      </w:r>
    </w:p>
    <w:p w14:paraId="09B15552" w14:textId="77777777" w:rsidR="00097D21" w:rsidRPr="00097D21" w:rsidRDefault="00097D21" w:rsidP="00097D2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 xml:space="preserve">Moving a node down the list (1 </w:t>
      </w:r>
      <w:proofErr w:type="spellStart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pt</w:t>
      </w:r>
      <w:proofErr w:type="spellEnd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) </w:t>
      </w:r>
    </w:p>
    <w:p w14:paraId="7322D5DF" w14:textId="77777777" w:rsidR="00097D21" w:rsidRPr="00097D21" w:rsidRDefault="00097D21" w:rsidP="00097D21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150" w:line="240" w:lineRule="auto"/>
        <w:ind w:left="0" w:firstLine="0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Ex:</w:t>
      </w:r>
    </w:p>
    <w:p w14:paraId="1A73B6DD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CHANGE POSITION OF SONG</w:t>
      </w:r>
    </w:p>
    <w:p w14:paraId="643AF0A8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Enter song's current position:</w:t>
      </w:r>
    </w:p>
    <w:p w14:paraId="442F5BF6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3</w:t>
      </w:r>
    </w:p>
    <w:p w14:paraId="67E7BAAA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lastRenderedPageBreak/>
        <w:t>Enter new position for song:</w:t>
      </w:r>
    </w:p>
    <w:p w14:paraId="3FF104D8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2</w:t>
      </w:r>
    </w:p>
    <w:p w14:paraId="1C539A54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"Canned Heat" moved to position 2</w:t>
      </w:r>
    </w:p>
    <w:p w14:paraId="4E544369" w14:textId="77777777" w:rsidR="00097D21" w:rsidRPr="00097D21" w:rsidRDefault="00097D21" w:rsidP="00097D21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150" w:line="240" w:lineRule="auto"/>
        <w:ind w:left="0" w:firstLine="0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br/>
        <w:t xml:space="preserve">(8) Implement the "Output songs by specific artist" menu option. Prompt the user for the artist's name, and output the node's information, starting with the node's current position. (2 </w:t>
      </w:r>
      <w:proofErr w:type="spellStart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pt</w:t>
      </w:r>
      <w:proofErr w:type="spellEnd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) </w:t>
      </w: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br/>
      </w: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br/>
        <w:t>Ex:</w:t>
      </w:r>
    </w:p>
    <w:p w14:paraId="11AAE425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bookmarkStart w:id="0" w:name="_GoBack"/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OUTPUT SONGS BY SPECIFIC ARTIST</w:t>
      </w:r>
      <w:bookmarkEnd w:id="0"/>
    </w:p>
    <w:p w14:paraId="63FF207A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Enter artist's name:</w:t>
      </w:r>
    </w:p>
    <w:p w14:paraId="4D8DDBA2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Janet Jackson</w:t>
      </w:r>
    </w:p>
    <w:p w14:paraId="562FC498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</w:p>
    <w:p w14:paraId="0195E6E5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2.</w:t>
      </w:r>
    </w:p>
    <w:p w14:paraId="6EC79357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Unique ID: JJ234</w:t>
      </w:r>
    </w:p>
    <w:p w14:paraId="796C5AA1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 xml:space="preserve">Song Name: All </w:t>
      </w:r>
      <w:proofErr w:type="gramStart"/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For</w:t>
      </w:r>
      <w:proofErr w:type="gramEnd"/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 xml:space="preserve"> You</w:t>
      </w:r>
    </w:p>
    <w:p w14:paraId="4CDDB8C4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Artist Name: Janet Jackson</w:t>
      </w:r>
    </w:p>
    <w:p w14:paraId="71060ECB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Song Length (in seconds): 391</w:t>
      </w:r>
    </w:p>
    <w:p w14:paraId="1072688D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</w:p>
    <w:p w14:paraId="1021A4CB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4.</w:t>
      </w:r>
    </w:p>
    <w:p w14:paraId="75BBC2BB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Unique ID: JJ456</w:t>
      </w:r>
    </w:p>
    <w:p w14:paraId="3F2A689C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Song Name: Black Eagle</w:t>
      </w:r>
    </w:p>
    <w:p w14:paraId="58FBF912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Artist Name: Janet Jackson</w:t>
      </w:r>
    </w:p>
    <w:p w14:paraId="558EFD8E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Song Length (in seconds): 197</w:t>
      </w:r>
    </w:p>
    <w:p w14:paraId="69A21E81" w14:textId="77777777" w:rsidR="00097D21" w:rsidRPr="00097D21" w:rsidRDefault="00097D21" w:rsidP="00097D21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150" w:line="240" w:lineRule="auto"/>
        <w:ind w:left="0" w:firstLine="0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br/>
        <w:t>(9) Implement the "Output total time of playlist" menu option. Output the sum of the time of the playlist's songs (in seconds). (2 pts) </w:t>
      </w: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br/>
      </w: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br/>
        <w:t>Ex:</w:t>
      </w:r>
    </w:p>
    <w:p w14:paraId="0B79269D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OUTPUT TOTAL TIME OF PLAYLIST (IN SECONDS)</w:t>
      </w:r>
    </w:p>
    <w:p w14:paraId="41CB1027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Total time: 1461 seconds</w:t>
      </w:r>
    </w:p>
    <w:p w14:paraId="6C6C6B8B" w14:textId="77777777" w:rsidR="007465CA" w:rsidRPr="00097D21" w:rsidRDefault="007957FF" w:rsidP="00097D21">
      <w:pPr>
        <w:rPr>
          <w:rFonts w:ascii="Roboto" w:hAnsi="Roboto"/>
        </w:rPr>
      </w:pPr>
    </w:p>
    <w:sectPr w:rsidR="007465CA" w:rsidRPr="00097D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219B0"/>
    <w:multiLevelType w:val="multilevel"/>
    <w:tmpl w:val="68307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5B7038"/>
    <w:multiLevelType w:val="multilevel"/>
    <w:tmpl w:val="ADEE2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A068B1"/>
    <w:multiLevelType w:val="multilevel"/>
    <w:tmpl w:val="1FBE1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2A5185"/>
    <w:multiLevelType w:val="multilevel"/>
    <w:tmpl w:val="02D4FC8E"/>
    <w:styleLink w:val="Outline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/>
        <w:color w:val="auto"/>
        <w:sz w:val="28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ascii="Times New Roman" w:hAnsi="Times New Roman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B0917AE"/>
    <w:multiLevelType w:val="multilevel"/>
    <w:tmpl w:val="3C42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412441"/>
    <w:multiLevelType w:val="multilevel"/>
    <w:tmpl w:val="F0A46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0526C2"/>
    <w:multiLevelType w:val="multilevel"/>
    <w:tmpl w:val="4DB22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2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E01"/>
    <w:rsid w:val="00092E42"/>
    <w:rsid w:val="00097D21"/>
    <w:rsid w:val="001906CB"/>
    <w:rsid w:val="001E74E3"/>
    <w:rsid w:val="001F5886"/>
    <w:rsid w:val="00215FB1"/>
    <w:rsid w:val="00217E01"/>
    <w:rsid w:val="00284C7B"/>
    <w:rsid w:val="002A4689"/>
    <w:rsid w:val="002A562F"/>
    <w:rsid w:val="002B4578"/>
    <w:rsid w:val="0054502E"/>
    <w:rsid w:val="00603092"/>
    <w:rsid w:val="00635E2F"/>
    <w:rsid w:val="00655E06"/>
    <w:rsid w:val="006D055F"/>
    <w:rsid w:val="006F6548"/>
    <w:rsid w:val="00721475"/>
    <w:rsid w:val="00732694"/>
    <w:rsid w:val="00745B2D"/>
    <w:rsid w:val="007672BD"/>
    <w:rsid w:val="007957FF"/>
    <w:rsid w:val="007B5869"/>
    <w:rsid w:val="008A71FD"/>
    <w:rsid w:val="009613E2"/>
    <w:rsid w:val="009D4288"/>
    <w:rsid w:val="00B31FB7"/>
    <w:rsid w:val="00C06401"/>
    <w:rsid w:val="00C4646D"/>
    <w:rsid w:val="00C47F68"/>
    <w:rsid w:val="00C55B7D"/>
    <w:rsid w:val="00C57732"/>
    <w:rsid w:val="00CD21E7"/>
    <w:rsid w:val="00DB486D"/>
    <w:rsid w:val="00EC7BCB"/>
    <w:rsid w:val="00F11630"/>
    <w:rsid w:val="00F4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28190"/>
  <w15:chartTrackingRefBased/>
  <w15:docId w15:val="{AA9BC5A8-E6DD-41D8-9801-92A7661F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20" w:line="480" w:lineRule="auto"/>
        <w:ind w:left="432" w:hanging="432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2">
    <w:name w:val="Outline2"/>
    <w:uiPriority w:val="99"/>
    <w:rsid w:val="00C47F68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2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42F47-7749-4ED7-A706-F762DF02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5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Shengrui - (shengruizhang)</dc:creator>
  <cp:keywords/>
  <dc:description/>
  <cp:lastModifiedBy>Zhang, Shengrui - (shengruizhang)</cp:lastModifiedBy>
  <cp:revision>9</cp:revision>
  <dcterms:created xsi:type="dcterms:W3CDTF">2018-10-16T07:13:00Z</dcterms:created>
  <dcterms:modified xsi:type="dcterms:W3CDTF">2018-10-20T07:41:00Z</dcterms:modified>
</cp:coreProperties>
</file>